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05998" w14:textId="3D29C418" w:rsidR="00541865" w:rsidRPr="00541865" w:rsidRDefault="00541865" w:rsidP="004E5E10">
      <w:pPr>
        <w:pStyle w:val="Title"/>
        <w:spacing w:line="360" w:lineRule="auto"/>
      </w:pPr>
      <w:r w:rsidRPr="00541865">
        <w:t>Ice Projekt  - Funktionellekrav</w:t>
      </w:r>
    </w:p>
    <w:p w14:paraId="0654AECE" w14:textId="79C2BF64" w:rsidR="00541865" w:rsidRPr="004E5E10" w:rsidRDefault="00541865" w:rsidP="004E5E10">
      <w:pPr>
        <w:spacing w:line="360" w:lineRule="auto"/>
        <w:rPr>
          <w:sz w:val="28"/>
          <w:szCs w:val="28"/>
        </w:rPr>
      </w:pPr>
    </w:p>
    <w:p w14:paraId="2E11BFDA" w14:textId="1853C58B" w:rsidR="004E5E10" w:rsidRDefault="00541865" w:rsidP="004E5E10">
      <w:pPr>
        <w:spacing w:line="360" w:lineRule="auto"/>
        <w:rPr>
          <w:sz w:val="28"/>
          <w:szCs w:val="28"/>
        </w:rPr>
      </w:pPr>
      <w:r w:rsidRPr="004E5E10">
        <w:rPr>
          <w:sz w:val="28"/>
          <w:szCs w:val="28"/>
        </w:rPr>
        <w:t>Vi har valgt i gruppen at lave et godt gammeldags dru</w:t>
      </w:r>
      <w:r w:rsidR="001D6195">
        <w:rPr>
          <w:sz w:val="28"/>
          <w:szCs w:val="28"/>
        </w:rPr>
        <w:t>k</w:t>
      </w:r>
      <w:r w:rsidRPr="004E5E10">
        <w:rPr>
          <w:sz w:val="28"/>
          <w:szCs w:val="28"/>
        </w:rPr>
        <w:t>spil i form af en android applikation</w:t>
      </w:r>
      <w:r w:rsidR="004E5E10">
        <w:rPr>
          <w:sz w:val="28"/>
          <w:szCs w:val="28"/>
        </w:rPr>
        <w:t>.</w:t>
      </w:r>
    </w:p>
    <w:p w14:paraId="60CE2FE6" w14:textId="0FE09BE2" w:rsidR="001D6195" w:rsidRDefault="001D6195" w:rsidP="004E5E10">
      <w:pPr>
        <w:spacing w:line="360" w:lineRule="auto"/>
        <w:rPr>
          <w:sz w:val="24"/>
          <w:szCs w:val="24"/>
        </w:rPr>
      </w:pPr>
      <w:r w:rsidRPr="001D6195">
        <w:rPr>
          <w:sz w:val="24"/>
          <w:szCs w:val="24"/>
        </w:rPr>
        <w:t>Når man starter appen bliver man mødt af et WelcomePage, hvor man kan vælge at starte et nyt spil</w:t>
      </w:r>
      <w:r>
        <w:rPr>
          <w:sz w:val="24"/>
          <w:szCs w:val="24"/>
        </w:rPr>
        <w:t xml:space="preserve">. Herefter bliver man bedt om at indtaste hvor mange spillere der er med i spillet og hvad deres navne er. Efterfølgende bliver spillet startet, hvorefter man har en knap, der hedder træk et kort(?). Kortet bliver valgt tilfældigt ud fra en bunke kort, som er lavet på forhånd, og ligger i en MySQL database. Korter vil have en challenge eller dare(?), som skal udføres af personen der trak kortet. Hvis det ikke lykkes personen at fuldføre sit kort tilfredstillende, bliver personen nød til at tage en tår af sin drink, hvorefter de vil få et point(?), som vises på scoreboardet, der kan ses efter hvert kort. </w:t>
      </w:r>
    </w:p>
    <w:p w14:paraId="36C8DB2F" w14:textId="528D68C0" w:rsidR="001D6195" w:rsidRDefault="001D6195" w:rsidP="004E5E10">
      <w:pPr>
        <w:spacing w:line="360" w:lineRule="auto"/>
        <w:rPr>
          <w:sz w:val="24"/>
          <w:szCs w:val="24"/>
        </w:rPr>
      </w:pPr>
    </w:p>
    <w:p w14:paraId="15F85CF4" w14:textId="3F62A2F5" w:rsidR="001D6195" w:rsidRPr="001D6195" w:rsidRDefault="001D6195" w:rsidP="004E5E10">
      <w:pPr>
        <w:spacing w:line="360" w:lineRule="auto"/>
        <w:rPr>
          <w:sz w:val="24"/>
          <w:szCs w:val="24"/>
        </w:rPr>
      </w:pPr>
      <w:r>
        <w:rPr>
          <w:sz w:val="24"/>
          <w:szCs w:val="24"/>
        </w:rPr>
        <w:t>”Flow chart”: Vælg antal spillere og indtast navne -&gt; Start et nyt spil -&gt; En spiller trækker et tilfældigt kort via knap -&gt; Personen udfører kortet -&gt; Personen bliver enten tildelt et point eller ej -&gt; Vis scoreboardet efterfølgende -&gt; En ny spiller trækker et kort -&gt; (PIL TILBAGE TIL ”PERSONEN UDFØRER KORTET”) -&gt; Spillet afsluttes ved blackout</w:t>
      </w:r>
      <w:r w:rsidRPr="001D6195">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9"/>
          </mc:Choice>
          <mc:Fallback>
            <w:t>😉</w:t>
          </mc:Fallback>
        </mc:AlternateContent>
      </w:r>
      <w:r>
        <w:rPr>
          <w:sz w:val="24"/>
          <w:szCs w:val="24"/>
        </w:rPr>
        <w:t xml:space="preserve"> eller STOP knap</w:t>
      </w:r>
    </w:p>
    <w:p w14:paraId="434DC6EA" w14:textId="19D4DB66" w:rsidR="004E5E10" w:rsidRPr="004E5E10" w:rsidRDefault="004E5E10" w:rsidP="004E5E10">
      <w:pPr>
        <w:spacing w:line="360" w:lineRule="auto"/>
        <w:rPr>
          <w:sz w:val="24"/>
          <w:szCs w:val="24"/>
        </w:rPr>
      </w:pPr>
    </w:p>
    <w:p w14:paraId="582CF0A0" w14:textId="44202756" w:rsidR="001D6195" w:rsidRPr="001D6195" w:rsidRDefault="004E5E10" w:rsidP="001D6195">
      <w:pPr>
        <w:pStyle w:val="ListParagraph"/>
        <w:numPr>
          <w:ilvl w:val="0"/>
          <w:numId w:val="3"/>
        </w:numPr>
        <w:spacing w:line="276" w:lineRule="auto"/>
        <w:rPr>
          <w:sz w:val="24"/>
          <w:szCs w:val="24"/>
        </w:rPr>
      </w:pPr>
      <w:r w:rsidRPr="004E5E10">
        <w:rPr>
          <w:sz w:val="24"/>
          <w:szCs w:val="24"/>
        </w:rPr>
        <w:t>Applikationen skal indeholde en Welcomepage, NewGamePage, GamePage og ScorePage.</w:t>
      </w:r>
    </w:p>
    <w:p w14:paraId="22253AC0" w14:textId="77777777" w:rsidR="004E5E10" w:rsidRPr="004E5E10" w:rsidRDefault="004E5E10" w:rsidP="004E5E10">
      <w:pPr>
        <w:pStyle w:val="ListParagraph"/>
        <w:spacing w:line="276" w:lineRule="auto"/>
        <w:rPr>
          <w:sz w:val="24"/>
          <w:szCs w:val="24"/>
        </w:rPr>
      </w:pPr>
    </w:p>
    <w:p w14:paraId="3BAC7EF9" w14:textId="4902D0B9" w:rsidR="004E5E10" w:rsidRDefault="004E5E10" w:rsidP="004E5E10">
      <w:pPr>
        <w:pStyle w:val="ListParagraph"/>
        <w:numPr>
          <w:ilvl w:val="0"/>
          <w:numId w:val="3"/>
        </w:numPr>
        <w:spacing w:line="276" w:lineRule="auto"/>
        <w:rPr>
          <w:sz w:val="24"/>
          <w:szCs w:val="24"/>
        </w:rPr>
      </w:pPr>
      <w:r w:rsidRPr="004E5E10">
        <w:rPr>
          <w:sz w:val="24"/>
          <w:szCs w:val="24"/>
        </w:rPr>
        <w:t>Man skal kunne oprettespillere til spillet ved at inputte de forskellige spilleres navn, så det er muligt at holde styr på scorene</w:t>
      </w:r>
    </w:p>
    <w:p w14:paraId="0C0E369B" w14:textId="77777777" w:rsidR="001D6195" w:rsidRPr="001D6195" w:rsidRDefault="001D6195" w:rsidP="001D6195">
      <w:pPr>
        <w:spacing w:line="276" w:lineRule="auto"/>
        <w:rPr>
          <w:sz w:val="24"/>
          <w:szCs w:val="24"/>
        </w:rPr>
      </w:pPr>
    </w:p>
    <w:p w14:paraId="7082E1B9" w14:textId="7D659B56" w:rsidR="004E5E10" w:rsidRPr="004E5E10" w:rsidRDefault="004E5E10" w:rsidP="004E5E10">
      <w:pPr>
        <w:pStyle w:val="ListParagraph"/>
        <w:numPr>
          <w:ilvl w:val="0"/>
          <w:numId w:val="3"/>
        </w:numPr>
        <w:spacing w:line="276" w:lineRule="auto"/>
        <w:rPr>
          <w:sz w:val="24"/>
          <w:szCs w:val="24"/>
        </w:rPr>
      </w:pPr>
      <w:r w:rsidRPr="004E5E10">
        <w:rPr>
          <w:sz w:val="24"/>
          <w:szCs w:val="24"/>
        </w:rPr>
        <w:t>Applikationen skal kunne holde styr på scoren og lave et scoreboard</w:t>
      </w:r>
    </w:p>
    <w:p w14:paraId="3E053584" w14:textId="7CBC9FA6" w:rsidR="004E5E10" w:rsidRPr="004E5E10" w:rsidRDefault="004E5E10" w:rsidP="004E5E10">
      <w:pPr>
        <w:spacing w:line="276" w:lineRule="auto"/>
        <w:rPr>
          <w:sz w:val="24"/>
          <w:szCs w:val="24"/>
        </w:rPr>
      </w:pPr>
    </w:p>
    <w:p w14:paraId="047D550B" w14:textId="2482B29C" w:rsidR="004E5E10" w:rsidRPr="001D6195" w:rsidRDefault="004E5E10" w:rsidP="00BB7D03">
      <w:pPr>
        <w:pStyle w:val="ListParagraph"/>
        <w:numPr>
          <w:ilvl w:val="0"/>
          <w:numId w:val="3"/>
        </w:numPr>
        <w:spacing w:line="360" w:lineRule="auto"/>
        <w:rPr>
          <w:sz w:val="24"/>
          <w:szCs w:val="24"/>
        </w:rPr>
      </w:pPr>
      <w:r w:rsidRPr="001D6195">
        <w:rPr>
          <w:sz w:val="24"/>
          <w:szCs w:val="24"/>
        </w:rPr>
        <w:t>Applikationen skal kunne hente et tilfældigt kort fra en database med en ”challenge” og straf i form af tåre af ens drink</w:t>
      </w:r>
    </w:p>
    <w:sectPr w:rsidR="004E5E10" w:rsidRPr="001D61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523079"/>
    <w:multiLevelType w:val="hybridMultilevel"/>
    <w:tmpl w:val="481E369C"/>
    <w:lvl w:ilvl="0" w:tplc="6608A2D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BEC0395"/>
    <w:multiLevelType w:val="hybridMultilevel"/>
    <w:tmpl w:val="21307A68"/>
    <w:lvl w:ilvl="0" w:tplc="6608A2D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FF734DA"/>
    <w:multiLevelType w:val="hybridMultilevel"/>
    <w:tmpl w:val="F9688B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84287634">
    <w:abstractNumId w:val="0"/>
  </w:num>
  <w:num w:numId="2" w16cid:durableId="131411392">
    <w:abstractNumId w:val="1"/>
  </w:num>
  <w:num w:numId="3" w16cid:durableId="1523586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56A"/>
    <w:rsid w:val="0004756A"/>
    <w:rsid w:val="00182C88"/>
    <w:rsid w:val="001D6195"/>
    <w:rsid w:val="004E5E10"/>
    <w:rsid w:val="00541865"/>
    <w:rsid w:val="00BB7D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6B945"/>
  <w15:chartTrackingRefBased/>
  <w15:docId w15:val="{B25082A0-D9CD-4683-BE89-C0DE3ABD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18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86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E5E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A3D2-D94C-48BB-B503-5CE3A173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Thorsen Oulund</dc:creator>
  <cp:keywords/>
  <dc:description/>
  <cp:lastModifiedBy>Bjarke Olaf Dehlie</cp:lastModifiedBy>
  <cp:revision>4</cp:revision>
  <dcterms:created xsi:type="dcterms:W3CDTF">2022-12-09T17:14:00Z</dcterms:created>
  <dcterms:modified xsi:type="dcterms:W3CDTF">2022-12-10T00:34:00Z</dcterms:modified>
</cp:coreProperties>
</file>